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«Детская хорова</w:t>
      </w:r>
      <w:r w:rsidRPr="00360748">
        <w:rPr>
          <w:rFonts w:ascii="Times New Roman" w:hAnsi="Times New Roman" w:cs="Times New Roman"/>
          <w:sz w:val="24"/>
          <w:szCs w:val="24"/>
        </w:rPr>
        <w:t>я</w:t>
      </w:r>
      <w:r w:rsidRPr="00360748">
        <w:rPr>
          <w:rFonts w:ascii="Times New Roman" w:hAnsi="Times New Roman" w:cs="Times New Roman"/>
          <w:sz w:val="24"/>
          <w:szCs w:val="24"/>
        </w:rPr>
        <w:t xml:space="preserve"> школа №19»</w:t>
      </w: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, г. Новосибирск</w:t>
      </w: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360748" w:rsidRPr="00360748" w:rsidRDefault="007D4BBF" w:rsidP="00F60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48">
        <w:rPr>
          <w:rFonts w:ascii="Times New Roman" w:hAnsi="Times New Roman" w:cs="Times New Roman"/>
          <w:b/>
          <w:sz w:val="28"/>
          <w:szCs w:val="28"/>
        </w:rPr>
        <w:t>«</w:t>
      </w:r>
      <w:r w:rsidR="00360748" w:rsidRPr="00360748">
        <w:rPr>
          <w:rFonts w:ascii="Times New Roman" w:hAnsi="Times New Roman" w:cs="Times New Roman"/>
          <w:b/>
          <w:sz w:val="28"/>
          <w:szCs w:val="28"/>
        </w:rPr>
        <w:t xml:space="preserve">Инсценированные, жестовые песенки–этюды как </w:t>
      </w:r>
      <w:proofErr w:type="spellStart"/>
      <w:r w:rsidR="00360748" w:rsidRPr="00360748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360748" w:rsidRPr="00360748">
        <w:rPr>
          <w:rFonts w:ascii="Times New Roman" w:hAnsi="Times New Roman" w:cs="Times New Roman"/>
          <w:b/>
          <w:sz w:val="28"/>
          <w:szCs w:val="28"/>
        </w:rPr>
        <w:t xml:space="preserve"> элементы занятий в системе дополнительного образования детей</w:t>
      </w:r>
    </w:p>
    <w:p w:rsidR="00360748" w:rsidRPr="00360748" w:rsidRDefault="00360748" w:rsidP="00F60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48">
        <w:rPr>
          <w:rFonts w:ascii="Times New Roman" w:hAnsi="Times New Roman" w:cs="Times New Roman"/>
          <w:b/>
          <w:sz w:val="28"/>
          <w:szCs w:val="28"/>
        </w:rPr>
        <w:t>дошкольного и младшего школьного возраста»</w:t>
      </w:r>
    </w:p>
    <w:p w:rsidR="00360748" w:rsidRPr="00360748" w:rsidRDefault="00360748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B1" w:rsidRPr="00360748" w:rsidRDefault="007D4BBF" w:rsidP="003607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Федотовой Валерии Семеновны</w:t>
      </w:r>
    </w:p>
    <w:p w:rsidR="00A614B1" w:rsidRPr="00360748" w:rsidRDefault="00EB3D2F" w:rsidP="003607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концертмейстер</w:t>
      </w:r>
      <w:r w:rsidR="007D4BBF" w:rsidRPr="00360748">
        <w:rPr>
          <w:rFonts w:ascii="Times New Roman" w:hAnsi="Times New Roman" w:cs="Times New Roman"/>
          <w:sz w:val="24"/>
          <w:szCs w:val="24"/>
        </w:rPr>
        <w:t>а</w:t>
      </w:r>
    </w:p>
    <w:p w:rsidR="009825B1" w:rsidRPr="00360748" w:rsidRDefault="009825B1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F602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BF" w:rsidRPr="00360748" w:rsidRDefault="007D4BBF" w:rsidP="00360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Г. Новосибирск, 2024</w:t>
      </w:r>
    </w:p>
    <w:p w:rsidR="007D4BBF" w:rsidRPr="00360748" w:rsidRDefault="007D4BBF" w:rsidP="00360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F5D" w:rsidRPr="00360748" w:rsidRDefault="00F55872" w:rsidP="003607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F61F5D" w:rsidRPr="00360748">
        <w:rPr>
          <w:rFonts w:ascii="Times New Roman" w:hAnsi="Times New Roman" w:cs="Times New Roman"/>
          <w:sz w:val="24"/>
          <w:szCs w:val="24"/>
        </w:rPr>
        <w:t>«Не в том дело, что способности проявляются в деятельности, а в том,</w:t>
      </w:r>
    </w:p>
    <w:p w:rsidR="00F61F5D" w:rsidRPr="00360748" w:rsidRDefault="00F61F5D" w:rsidP="003607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 что они </w:t>
      </w:r>
      <w:r w:rsidRPr="00360748">
        <w:rPr>
          <w:rFonts w:ascii="Times New Roman" w:hAnsi="Times New Roman" w:cs="Times New Roman"/>
          <w:i/>
          <w:sz w:val="24"/>
          <w:szCs w:val="24"/>
        </w:rPr>
        <w:t>создаются</w:t>
      </w:r>
      <w:r w:rsidRPr="00360748">
        <w:rPr>
          <w:rFonts w:ascii="Times New Roman" w:hAnsi="Times New Roman" w:cs="Times New Roman"/>
          <w:sz w:val="24"/>
          <w:szCs w:val="24"/>
        </w:rPr>
        <w:t xml:space="preserve"> в этой деятельности»</w:t>
      </w:r>
    </w:p>
    <w:p w:rsidR="00A614B1" w:rsidRPr="00360748" w:rsidRDefault="00F61F5D" w:rsidP="003607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(доктор педагогических наук, психолог Б.М. Теплов.)</w:t>
      </w:r>
    </w:p>
    <w:p w:rsidR="00E00AB9" w:rsidRPr="00360748" w:rsidRDefault="00E00AB9" w:rsidP="003607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690" w:rsidRPr="00360748" w:rsidRDefault="00DF6690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Не секрет, что в наше время научного прогресса и всеобщей компьютеризации интересы и занятия детей стали все более однообразны: промышленность предлагает уже готовые наборы для игр, где не нужно уже применять фантазию, изобретательность и ловкость пальцев. Компьютерные игры привязывают ребенка к месту, и тоже не богаты вариантами. Дети ведут малоподвижный образ жизни. И кажется, ничто не заставит их начать двигаться больше…Они удивляются и восхищаются всё меньше и меньше. </w:t>
      </w:r>
    </w:p>
    <w:p w:rsidR="00DF6690" w:rsidRPr="00360748" w:rsidRDefault="00DF6690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зучение  проблемы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творчества, здоровья, его формирования и развития актуально сегодня в  связи  с тем, что главное условие прогрессивного развития  общества – здоровый человек, способный к творческому созиданию. К дополнительному образованию предъявляются принципиально новые духовно-нравственные и социально-экономические требования. Именно поэтому формирование творческих,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физических  качеств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личности необходимо начинать с раннего детского возраста. Детей следует, как можно раньше, побуждать к выполнению творческих заданий, бережно относиться к здоровью. Младший 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В этот период ребенок интенсивно растет и развивается, движения становятся его потребностью, поэтому физическое воспитание особенно важно в этот возрастной период. 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много направлений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для  физического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совершенствования и сохранения здоровья. Одним из самых массовых и популярных среди детей и родителей по-прежнему является художественно-эстетическое дополнительное образование. </w:t>
      </w:r>
      <w:r w:rsidR="00360748">
        <w:rPr>
          <w:rFonts w:ascii="Times New Roman" w:hAnsi="Times New Roman" w:cs="Times New Roman"/>
          <w:sz w:val="24"/>
          <w:szCs w:val="24"/>
        </w:rPr>
        <w:t xml:space="preserve">Эффективность - </w:t>
      </w:r>
      <w:proofErr w:type="gramStart"/>
      <w:r w:rsidR="00360748">
        <w:rPr>
          <w:rFonts w:ascii="Times New Roman" w:hAnsi="Times New Roman" w:cs="Times New Roman"/>
          <w:sz w:val="24"/>
          <w:szCs w:val="24"/>
        </w:rPr>
        <w:t xml:space="preserve">в </w:t>
      </w:r>
      <w:r w:rsidRPr="00360748">
        <w:rPr>
          <w:rFonts w:ascii="Times New Roman" w:hAnsi="Times New Roman" w:cs="Times New Roman"/>
          <w:sz w:val="24"/>
          <w:szCs w:val="24"/>
        </w:rPr>
        <w:t xml:space="preserve"> разностороннем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воздействии на опорно-двигательный аппарат, сердечно - сосудистую, дыхательную и нервную системы человека. Эмоциональность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достигается  за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счет  музыкального сопровождения, что дает детям возможность получить общее эстетическое, моральное и физическое развитие. Музыкальное сопровождение концентрирует внимание, память, восприятие, поддерживает работоспособность, усиливая эффект выполняемых упражнений и </w:t>
      </w:r>
      <w:r w:rsidRPr="00360748">
        <w:rPr>
          <w:rFonts w:ascii="Times New Roman" w:hAnsi="Times New Roman" w:cs="Times New Roman"/>
          <w:sz w:val="24"/>
          <w:szCs w:val="24"/>
        </w:rPr>
        <w:lastRenderedPageBreak/>
        <w:t>улучшает педагогический процесс. Так же эмоциональность достигается за счет выполнения образных упражнений, сюжетных композиций, которые отвечают возрастным особенностям детей.</w:t>
      </w:r>
      <w:r w:rsidR="00360748">
        <w:rPr>
          <w:rFonts w:ascii="Times New Roman" w:hAnsi="Times New Roman" w:cs="Times New Roman"/>
          <w:sz w:val="24"/>
          <w:szCs w:val="24"/>
        </w:rPr>
        <w:t xml:space="preserve"> </w:t>
      </w:r>
      <w:r w:rsidRPr="00360748">
        <w:rPr>
          <w:rFonts w:ascii="Times New Roman" w:hAnsi="Times New Roman" w:cs="Times New Roman"/>
          <w:sz w:val="24"/>
          <w:szCs w:val="24"/>
        </w:rPr>
        <w:t>Использование разнообразных форм и методов работы способствует воспитанию творческой личности, самоопределению ребенка.</w:t>
      </w:r>
    </w:p>
    <w:p w:rsidR="00B9300B" w:rsidRPr="00360748" w:rsidRDefault="00DF6690" w:rsidP="0036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чтобы  тела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и души наших деток  не очерствели – приходит на помощь такая форма занятий, как игра. Такая деятельность связывает ребят между собой, а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со взрослыми в единое целое.  </w:t>
      </w:r>
      <w:r w:rsidR="009D5CF5" w:rsidRPr="00360748">
        <w:rPr>
          <w:rFonts w:ascii="Times New Roman" w:hAnsi="Times New Roman" w:cs="Times New Roman"/>
          <w:sz w:val="24"/>
          <w:szCs w:val="24"/>
        </w:rPr>
        <w:t xml:space="preserve">Участвуя в ней, дети знакомятся с окружающим миром через </w:t>
      </w:r>
      <w:r w:rsidR="0057041D" w:rsidRPr="00360748">
        <w:rPr>
          <w:rFonts w:ascii="Times New Roman" w:hAnsi="Times New Roman" w:cs="Times New Roman"/>
          <w:sz w:val="24"/>
          <w:szCs w:val="24"/>
        </w:rPr>
        <w:t xml:space="preserve">движения, </w:t>
      </w:r>
      <w:r w:rsidR="009D5CF5" w:rsidRPr="00360748">
        <w:rPr>
          <w:rFonts w:ascii="Times New Roman" w:hAnsi="Times New Roman" w:cs="Times New Roman"/>
          <w:sz w:val="24"/>
          <w:szCs w:val="24"/>
        </w:rPr>
        <w:t>образы, краски, звуки, эмоции, учатся держать себя в обществе.</w:t>
      </w:r>
      <w:r w:rsidR="00746AD1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9D5CF5" w:rsidRPr="00360748">
        <w:rPr>
          <w:rFonts w:ascii="Times New Roman" w:hAnsi="Times New Roman" w:cs="Times New Roman"/>
          <w:sz w:val="24"/>
          <w:szCs w:val="24"/>
        </w:rPr>
        <w:t>А т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ворческое развитие ребенка </w:t>
      </w:r>
      <w:r w:rsidR="0066376C" w:rsidRPr="00360748">
        <w:rPr>
          <w:rFonts w:ascii="Times New Roman" w:hAnsi="Times New Roman" w:cs="Times New Roman"/>
          <w:sz w:val="24"/>
          <w:szCs w:val="24"/>
        </w:rPr>
        <w:t>совершенно невозможно без музыки и поэзии. Все культуры мира включают в воспитание подрастающего поколения песни, стишки, п</w:t>
      </w:r>
      <w:r w:rsidR="00B22DD3" w:rsidRPr="00360748">
        <w:rPr>
          <w:rFonts w:ascii="Times New Roman" w:hAnsi="Times New Roman" w:cs="Times New Roman"/>
          <w:sz w:val="24"/>
          <w:szCs w:val="24"/>
        </w:rPr>
        <w:t xml:space="preserve">рибаутки, </w:t>
      </w:r>
      <w:proofErr w:type="spellStart"/>
      <w:r w:rsidR="00B22DD3" w:rsidRPr="0036074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B22DD3" w:rsidRPr="00360748">
        <w:rPr>
          <w:rFonts w:ascii="Times New Roman" w:hAnsi="Times New Roman" w:cs="Times New Roman"/>
          <w:sz w:val="24"/>
          <w:szCs w:val="24"/>
        </w:rPr>
        <w:t xml:space="preserve"> и музыкально–</w:t>
      </w:r>
      <w:r w:rsidR="0066376C" w:rsidRPr="00360748">
        <w:rPr>
          <w:rFonts w:ascii="Times New Roman" w:hAnsi="Times New Roman" w:cs="Times New Roman"/>
          <w:sz w:val="24"/>
          <w:szCs w:val="24"/>
        </w:rPr>
        <w:t>ритмические движения.</w:t>
      </w:r>
    </w:p>
    <w:p w:rsidR="00B9300B" w:rsidRPr="00360748" w:rsidRDefault="00B22DD3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Поскольку восприятие музыки –</w:t>
      </w:r>
      <w:r w:rsidR="00B9300B" w:rsidRPr="00360748">
        <w:rPr>
          <w:rFonts w:ascii="Times New Roman" w:hAnsi="Times New Roman" w:cs="Times New Roman"/>
          <w:sz w:val="24"/>
          <w:szCs w:val="24"/>
        </w:rPr>
        <w:t>это активный процесс, то одним из средств, успешно помогающих развитию музыкальных способностей, являются движения (пальчиковые гимнаст</w:t>
      </w:r>
      <w:r w:rsidR="00CB0E5D" w:rsidRPr="00360748">
        <w:rPr>
          <w:rFonts w:ascii="Times New Roman" w:hAnsi="Times New Roman" w:cs="Times New Roman"/>
          <w:sz w:val="24"/>
          <w:szCs w:val="24"/>
        </w:rPr>
        <w:t xml:space="preserve">ики, танцевальные, ритмические </w:t>
      </w:r>
      <w:r w:rsidR="00B9300B" w:rsidRPr="00360748">
        <w:rPr>
          <w:rFonts w:ascii="Times New Roman" w:hAnsi="Times New Roman" w:cs="Times New Roman"/>
          <w:sz w:val="24"/>
          <w:szCs w:val="24"/>
        </w:rPr>
        <w:t xml:space="preserve">и т. д.) </w:t>
      </w:r>
    </w:p>
    <w:p w:rsidR="00D938B6" w:rsidRPr="00360748" w:rsidRDefault="008E6717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Pr="00360748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детей в исполнении, импровиз</w:t>
      </w:r>
      <w:r w:rsidR="00B22DD3" w:rsidRPr="00360748">
        <w:rPr>
          <w:rFonts w:ascii="Times New Roman" w:hAnsi="Times New Roman" w:cs="Times New Roman"/>
          <w:sz w:val="24"/>
          <w:szCs w:val="24"/>
        </w:rPr>
        <w:t>ации, речевой и музыкально–</w:t>
      </w:r>
      <w:r w:rsidRPr="00360748">
        <w:rPr>
          <w:rFonts w:ascii="Times New Roman" w:hAnsi="Times New Roman" w:cs="Times New Roman"/>
          <w:sz w:val="24"/>
          <w:szCs w:val="24"/>
        </w:rPr>
        <w:t xml:space="preserve"> ритмической деятельности </w:t>
      </w:r>
      <w:r w:rsidR="00795028" w:rsidRPr="00360748">
        <w:rPr>
          <w:rFonts w:ascii="Times New Roman" w:hAnsi="Times New Roman" w:cs="Times New Roman"/>
          <w:sz w:val="24"/>
          <w:szCs w:val="24"/>
        </w:rPr>
        <w:t xml:space="preserve">большую помощь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оказывают </w:t>
      </w:r>
      <w:r w:rsidR="00853748" w:rsidRPr="00360748">
        <w:rPr>
          <w:rFonts w:ascii="Times New Roman" w:hAnsi="Times New Roman" w:cs="Times New Roman"/>
          <w:sz w:val="24"/>
          <w:szCs w:val="24"/>
        </w:rPr>
        <w:t>инсценированные песни.</w:t>
      </w:r>
      <w:r w:rsidR="00746AD1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С умственным </w:t>
      </w:r>
      <w:r w:rsidR="0057041D" w:rsidRPr="00360748">
        <w:rPr>
          <w:rFonts w:ascii="Times New Roman" w:hAnsi="Times New Roman" w:cs="Times New Roman"/>
          <w:sz w:val="24"/>
          <w:szCs w:val="24"/>
        </w:rPr>
        <w:t xml:space="preserve">же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развитием связано и совершенствование речи. В процессе работы над выразительностью текста обогащается словарь ребенка, совершенствуется культура его речи, </w:t>
      </w:r>
      <w:proofErr w:type="gramStart"/>
      <w:r w:rsidR="00795028" w:rsidRPr="0036074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интонаци</w:t>
      </w:r>
      <w:r w:rsidR="00795028" w:rsidRPr="0036074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00E29" w:rsidRPr="00360748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. </w:t>
      </w:r>
      <w:r w:rsidR="00DF6690" w:rsidRPr="00360748">
        <w:rPr>
          <w:rFonts w:ascii="Times New Roman" w:hAnsi="Times New Roman" w:cs="Times New Roman"/>
          <w:sz w:val="24"/>
          <w:szCs w:val="24"/>
        </w:rPr>
        <w:t>У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лучшается диалогическая речь, </w:t>
      </w:r>
      <w:r w:rsidR="00306751" w:rsidRPr="00360748">
        <w:rPr>
          <w:rFonts w:ascii="Times New Roman" w:hAnsi="Times New Roman" w:cs="Times New Roman"/>
          <w:sz w:val="24"/>
          <w:szCs w:val="24"/>
        </w:rPr>
        <w:t>грамматика</w:t>
      </w:r>
      <w:r w:rsidR="00D938B6" w:rsidRPr="00360748">
        <w:rPr>
          <w:rFonts w:ascii="Times New Roman" w:hAnsi="Times New Roman" w:cs="Times New Roman"/>
          <w:sz w:val="24"/>
          <w:szCs w:val="24"/>
        </w:rPr>
        <w:t>.</w:t>
      </w:r>
      <w:r w:rsidR="008E6259" w:rsidRPr="00360748">
        <w:rPr>
          <w:rFonts w:ascii="Times New Roman" w:hAnsi="Times New Roman" w:cs="Times New Roman"/>
          <w:sz w:val="24"/>
          <w:szCs w:val="24"/>
        </w:rPr>
        <w:t xml:space="preserve"> Использование детьми разнообразных средств выразительности речи – непременное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 условие всестороннего развития</w:t>
      </w:r>
      <w:r w:rsidR="008E6259" w:rsidRPr="00360748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DF6690" w:rsidRPr="00360748" w:rsidRDefault="00DF6690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песен, басен, стихотворений - это такой вид деятельности, где участвуют определенные персонажи, развертывается какое-то действие и решается основная задача - передать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гровой  образ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идеи, персонажа, действия. В процессе работы над выразительностью текста обогащается словарь ребенка, совершенствуется культура его речи,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формируется  интонация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голоса, иными словами происходит  совершенствование речи. Улучшается диалогическая речь, грамматика. Все это тесно связано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с  умственным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 развитием.  Использование детьми разнообразных средств выразительности речи – непременное условие всестороннего развития ребёнка. В процессе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нсценировочной  игровой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деятельности дети учатся сочувствовать персонажам, сопереживать им, ставить себя на их место, развивать воображение. </w:t>
      </w:r>
    </w:p>
    <w:p w:rsidR="00DF6690" w:rsidRPr="00360748" w:rsidRDefault="00DF6690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48">
        <w:rPr>
          <w:rFonts w:ascii="Times New Roman" w:hAnsi="Times New Roman" w:cs="Times New Roman"/>
          <w:sz w:val="24"/>
          <w:szCs w:val="24"/>
        </w:rPr>
        <w:t>Театрализация  произведений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- это неисчерпаемый источник развития чувств, переживаний и эмоциональных открытий, способ приобщения к духовному и нравственному богатству. В результате ребенок познает мир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  умом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и сердцем, выражая </w:t>
      </w:r>
      <w:r w:rsidRPr="00360748">
        <w:rPr>
          <w:rFonts w:ascii="Times New Roman" w:hAnsi="Times New Roman" w:cs="Times New Roman"/>
          <w:sz w:val="24"/>
          <w:szCs w:val="24"/>
        </w:rPr>
        <w:lastRenderedPageBreak/>
        <w:t xml:space="preserve">свое отношение к добру и злу, учится испытывать радость в преодолении  трудностей общения, неуверенности в себе. Театрализованная деятельность выступает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как  условие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эстетического воспитания ребенка, развития его художественных способностей, творчества, а так же формирует нравственные качества. </w:t>
      </w:r>
    </w:p>
    <w:p w:rsidR="00F61F5D" w:rsidRPr="00360748" w:rsidRDefault="00CB0E5D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Инсценированные </w:t>
      </w:r>
      <w:r w:rsidR="00B22DD3" w:rsidRPr="00360748">
        <w:rPr>
          <w:rFonts w:ascii="Times New Roman" w:hAnsi="Times New Roman" w:cs="Times New Roman"/>
          <w:sz w:val="24"/>
          <w:szCs w:val="24"/>
        </w:rPr>
        <w:t>песни–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игры </w:t>
      </w:r>
      <w:r w:rsidR="00795028" w:rsidRPr="00360748">
        <w:rPr>
          <w:rFonts w:ascii="Times New Roman" w:hAnsi="Times New Roman" w:cs="Times New Roman"/>
          <w:sz w:val="24"/>
          <w:szCs w:val="24"/>
        </w:rPr>
        <w:t>побуждают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D5CF5" w:rsidRPr="00360748">
        <w:rPr>
          <w:rFonts w:ascii="Times New Roman" w:hAnsi="Times New Roman" w:cs="Times New Roman"/>
          <w:sz w:val="24"/>
          <w:szCs w:val="24"/>
        </w:rPr>
        <w:t xml:space="preserve"> двигаться, развивать пластику тел</w:t>
      </w:r>
      <w:r w:rsidR="005652EB" w:rsidRPr="00360748">
        <w:rPr>
          <w:rFonts w:ascii="Times New Roman" w:hAnsi="Times New Roman" w:cs="Times New Roman"/>
          <w:sz w:val="24"/>
          <w:szCs w:val="24"/>
        </w:rPr>
        <w:t xml:space="preserve">а, </w:t>
      </w:r>
      <w:r w:rsidR="009D5CF5" w:rsidRPr="00360748">
        <w:rPr>
          <w:rFonts w:ascii="Times New Roman" w:hAnsi="Times New Roman" w:cs="Times New Roman"/>
          <w:sz w:val="24"/>
          <w:szCs w:val="24"/>
        </w:rPr>
        <w:t>тем самым улучшая кровообращение и гибк</w:t>
      </w:r>
      <w:r w:rsidR="005652EB" w:rsidRPr="00360748">
        <w:rPr>
          <w:rFonts w:ascii="Times New Roman" w:hAnsi="Times New Roman" w:cs="Times New Roman"/>
          <w:sz w:val="24"/>
          <w:szCs w:val="24"/>
        </w:rPr>
        <w:t>ость суставов, исправляя осанку,</w:t>
      </w:r>
      <w:r w:rsidR="009D5CF5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D938B6" w:rsidRPr="00360748">
        <w:rPr>
          <w:rFonts w:ascii="Times New Roman" w:hAnsi="Times New Roman" w:cs="Times New Roman"/>
          <w:sz w:val="24"/>
          <w:szCs w:val="24"/>
        </w:rPr>
        <w:t>сочувствовать персонажам, сопереживать им, ставить себя на их место</w:t>
      </w:r>
      <w:r w:rsidR="00795028" w:rsidRPr="00360748">
        <w:rPr>
          <w:rFonts w:ascii="Times New Roman" w:hAnsi="Times New Roman" w:cs="Times New Roman"/>
          <w:sz w:val="24"/>
          <w:szCs w:val="24"/>
        </w:rPr>
        <w:t>, развивать воображение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. Театрализованная деятельность также формирует нравственные качества, так как любое произведение имеет нравственную </w:t>
      </w:r>
      <w:r w:rsidR="003335B3" w:rsidRPr="00360748">
        <w:rPr>
          <w:rFonts w:ascii="Times New Roman" w:hAnsi="Times New Roman" w:cs="Times New Roman"/>
          <w:sz w:val="24"/>
          <w:szCs w:val="24"/>
        </w:rPr>
        <w:t>морал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ь. </w:t>
      </w:r>
      <w:r w:rsidR="00795028" w:rsidRPr="00360748">
        <w:rPr>
          <w:rFonts w:ascii="Times New Roman" w:hAnsi="Times New Roman" w:cs="Times New Roman"/>
          <w:sz w:val="24"/>
          <w:szCs w:val="24"/>
        </w:rPr>
        <w:t xml:space="preserve">Трепетное </w:t>
      </w:r>
      <w:r w:rsidR="00101C40" w:rsidRPr="00360748">
        <w:rPr>
          <w:rFonts w:ascii="Times New Roman" w:hAnsi="Times New Roman" w:cs="Times New Roman"/>
          <w:sz w:val="24"/>
          <w:szCs w:val="24"/>
        </w:rPr>
        <w:t xml:space="preserve">и нежное </w:t>
      </w:r>
      <w:r w:rsidR="00795028" w:rsidRPr="00360748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="00795028" w:rsidRPr="00360748">
        <w:rPr>
          <w:rFonts w:ascii="Times New Roman" w:hAnsi="Times New Roman" w:cs="Times New Roman"/>
          <w:sz w:val="24"/>
          <w:szCs w:val="24"/>
        </w:rPr>
        <w:t>к  маме</w:t>
      </w:r>
      <w:proofErr w:type="gramEnd"/>
      <w:r w:rsidR="00795028" w:rsidRPr="00360748">
        <w:rPr>
          <w:rFonts w:ascii="Times New Roman" w:hAnsi="Times New Roman" w:cs="Times New Roman"/>
          <w:sz w:val="24"/>
          <w:szCs w:val="24"/>
        </w:rPr>
        <w:t>, любовь к Родине, крепкая и бескорыстная дружба</w:t>
      </w:r>
      <w:r w:rsidR="00101C40" w:rsidRPr="00360748">
        <w:rPr>
          <w:rFonts w:ascii="Times New Roman" w:hAnsi="Times New Roman" w:cs="Times New Roman"/>
          <w:sz w:val="24"/>
          <w:szCs w:val="24"/>
        </w:rPr>
        <w:t>, уважение</w:t>
      </w:r>
      <w:r w:rsidR="00A00E29" w:rsidRPr="00360748">
        <w:rPr>
          <w:rFonts w:ascii="Times New Roman" w:hAnsi="Times New Roman" w:cs="Times New Roman"/>
          <w:sz w:val="24"/>
          <w:szCs w:val="24"/>
        </w:rPr>
        <w:t xml:space="preserve"> к труду и его ценность</w:t>
      </w:r>
      <w:r w:rsidR="00F55872" w:rsidRPr="00360748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F6690" w:rsidRPr="00360748" w:rsidRDefault="00DF6690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Пользуясь приемами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360748" w:rsidRPr="00360748">
        <w:rPr>
          <w:rFonts w:ascii="Times New Roman" w:hAnsi="Times New Roman" w:cs="Times New Roman"/>
          <w:sz w:val="24"/>
          <w:szCs w:val="24"/>
        </w:rPr>
        <w:t xml:space="preserve">, </w:t>
      </w:r>
      <w:r w:rsidRPr="00360748">
        <w:rPr>
          <w:rFonts w:ascii="Times New Roman" w:hAnsi="Times New Roman" w:cs="Times New Roman"/>
          <w:sz w:val="24"/>
          <w:szCs w:val="24"/>
        </w:rPr>
        <w:t>рассмотрим песенку из репертуара инсценированных песенок.</w:t>
      </w:r>
    </w:p>
    <w:p w:rsidR="00DF6690" w:rsidRPr="00360748" w:rsidRDefault="00DF6690" w:rsidP="00F60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0748">
        <w:rPr>
          <w:rFonts w:ascii="Times New Roman" w:hAnsi="Times New Roman" w:cs="Times New Roman"/>
          <w:b/>
          <w:sz w:val="24"/>
          <w:szCs w:val="24"/>
        </w:rPr>
        <w:t xml:space="preserve">Огород </w:t>
      </w:r>
      <w:r w:rsidRPr="00360748">
        <w:rPr>
          <w:rFonts w:ascii="Times New Roman" w:hAnsi="Times New Roman" w:cs="Times New Roman"/>
          <w:sz w:val="24"/>
          <w:szCs w:val="24"/>
        </w:rPr>
        <w:t xml:space="preserve">(слова </w:t>
      </w:r>
      <w:r w:rsidRPr="00360748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360748">
        <w:rPr>
          <w:rFonts w:ascii="Times New Roman" w:hAnsi="Times New Roman" w:cs="Times New Roman"/>
          <w:i/>
          <w:sz w:val="24"/>
          <w:szCs w:val="24"/>
        </w:rPr>
        <w:t>Лагздынь</w:t>
      </w:r>
      <w:proofErr w:type="spellEnd"/>
      <w:r w:rsidRPr="00360748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Танец- зарядка исполняется под авторскую музыку, размер 2/4.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Не ленись, моя лопатка,</w:t>
      </w:r>
      <w:r w:rsidRPr="0036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 xml:space="preserve">Будет вскопанная </w:t>
      </w:r>
      <w:proofErr w:type="gramStart"/>
      <w:r w:rsidRPr="00360748">
        <w:rPr>
          <w:rFonts w:ascii="Times New Roman" w:hAnsi="Times New Roman" w:cs="Times New Roman"/>
          <w:b/>
          <w:sz w:val="24"/>
          <w:szCs w:val="24"/>
        </w:rPr>
        <w:t>грядка  (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дети изображают движения копания с притопыванием ногой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Грядку граблями пригладим</w:t>
      </w:r>
      <w:r w:rsidRPr="00360748">
        <w:rPr>
          <w:rFonts w:ascii="Times New Roman" w:hAnsi="Times New Roman" w:cs="Times New Roman"/>
          <w:sz w:val="24"/>
          <w:szCs w:val="24"/>
        </w:rPr>
        <w:t xml:space="preserve">, (руки изображают грабельки с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плавными  движениями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к себе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 xml:space="preserve">Все комочки </w:t>
      </w:r>
      <w:proofErr w:type="gramStart"/>
      <w:r w:rsidRPr="00360748">
        <w:rPr>
          <w:rFonts w:ascii="Times New Roman" w:hAnsi="Times New Roman" w:cs="Times New Roman"/>
          <w:b/>
          <w:sz w:val="24"/>
          <w:szCs w:val="24"/>
        </w:rPr>
        <w:t>разобьем,</w:t>
      </w:r>
      <w:r w:rsidRPr="0036074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кулачки ударяют друг о друга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 xml:space="preserve">А потом цветы </w:t>
      </w:r>
      <w:proofErr w:type="gramStart"/>
      <w:r w:rsidRPr="00360748">
        <w:rPr>
          <w:rFonts w:ascii="Times New Roman" w:hAnsi="Times New Roman" w:cs="Times New Roman"/>
          <w:b/>
          <w:sz w:val="24"/>
          <w:szCs w:val="24"/>
        </w:rPr>
        <w:t>посадим,</w:t>
      </w:r>
      <w:r w:rsidRPr="0036074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приседания с наклонами и выставлением рук  вперед поочередно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А потом водой польем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плавные движения руками вверх-вниз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Огородик посажу и кругом огорожу</w:t>
      </w:r>
      <w:r w:rsidRPr="00360748">
        <w:rPr>
          <w:rFonts w:ascii="Times New Roman" w:hAnsi="Times New Roman" w:cs="Times New Roman"/>
          <w:sz w:val="24"/>
          <w:szCs w:val="24"/>
        </w:rPr>
        <w:t>, (руки на поясе, повороты вокруг себя)</w:t>
      </w:r>
    </w:p>
    <w:p w:rsidR="00DF6690" w:rsidRPr="00360748" w:rsidRDefault="00DF6690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Протопчу туда дорожку</w:t>
      </w:r>
      <w:r w:rsidRPr="00360748">
        <w:rPr>
          <w:rFonts w:ascii="Times New Roman" w:hAnsi="Times New Roman" w:cs="Times New Roman"/>
          <w:sz w:val="24"/>
          <w:szCs w:val="24"/>
        </w:rPr>
        <w:t xml:space="preserve">, </w:t>
      </w:r>
      <w:r w:rsidRPr="00360748">
        <w:rPr>
          <w:rFonts w:ascii="Times New Roman" w:hAnsi="Times New Roman" w:cs="Times New Roman"/>
          <w:b/>
          <w:sz w:val="24"/>
          <w:szCs w:val="24"/>
        </w:rPr>
        <w:t xml:space="preserve">друга в гости </w:t>
      </w:r>
      <w:proofErr w:type="gramStart"/>
      <w:r w:rsidRPr="00360748">
        <w:rPr>
          <w:rFonts w:ascii="Times New Roman" w:hAnsi="Times New Roman" w:cs="Times New Roman"/>
          <w:b/>
          <w:sz w:val="24"/>
          <w:szCs w:val="24"/>
        </w:rPr>
        <w:t xml:space="preserve">позову </w:t>
      </w:r>
      <w:r w:rsidRPr="003607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притопывания ногами, приглашающие движения  руками.)</w:t>
      </w:r>
    </w:p>
    <w:p w:rsidR="00306751" w:rsidRPr="00360748" w:rsidRDefault="00CB0E5D" w:rsidP="0036074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ab/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Опыт работы показал, что участие детей в </w:t>
      </w:r>
      <w:proofErr w:type="gramStart"/>
      <w:r w:rsidR="00F61F5D" w:rsidRPr="00360748">
        <w:rPr>
          <w:rFonts w:ascii="Times New Roman" w:hAnsi="Times New Roman" w:cs="Times New Roman"/>
          <w:sz w:val="24"/>
          <w:szCs w:val="24"/>
        </w:rPr>
        <w:t>инсценировании</w:t>
      </w:r>
      <w:r w:rsidR="00B22DD3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F61F5D" w:rsidRPr="00360748">
        <w:rPr>
          <w:rFonts w:ascii="Times New Roman" w:hAnsi="Times New Roman" w:cs="Times New Roman"/>
          <w:sz w:val="24"/>
          <w:szCs w:val="24"/>
        </w:rPr>
        <w:t xml:space="preserve"> песен</w:t>
      </w:r>
      <w:proofErr w:type="gramEnd"/>
      <w:r w:rsidR="00D938B6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AA6357" w:rsidRPr="00360748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8E6717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EE0586" w:rsidRPr="00360748">
        <w:rPr>
          <w:rFonts w:ascii="Times New Roman" w:hAnsi="Times New Roman" w:cs="Times New Roman"/>
          <w:sz w:val="24"/>
          <w:szCs w:val="24"/>
        </w:rPr>
        <w:t xml:space="preserve">им </w:t>
      </w:r>
      <w:r w:rsidR="008E6717" w:rsidRPr="00360748">
        <w:rPr>
          <w:rFonts w:ascii="Times New Roman" w:hAnsi="Times New Roman" w:cs="Times New Roman"/>
          <w:sz w:val="24"/>
          <w:szCs w:val="24"/>
        </w:rPr>
        <w:t xml:space="preserve">уверенность в себе, </w:t>
      </w:r>
      <w:r w:rsidR="00F61F5D" w:rsidRPr="00360748">
        <w:rPr>
          <w:rFonts w:ascii="Times New Roman" w:hAnsi="Times New Roman" w:cs="Times New Roman"/>
          <w:sz w:val="24"/>
          <w:szCs w:val="24"/>
        </w:rPr>
        <w:t xml:space="preserve">улучшает 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9D5CF5" w:rsidRPr="00360748">
        <w:rPr>
          <w:rFonts w:ascii="Times New Roman" w:hAnsi="Times New Roman" w:cs="Times New Roman"/>
          <w:sz w:val="24"/>
          <w:szCs w:val="24"/>
        </w:rPr>
        <w:t xml:space="preserve">физическое состояние, </w:t>
      </w:r>
      <w:r w:rsidR="00D938B6" w:rsidRPr="00360748">
        <w:rPr>
          <w:rFonts w:ascii="Times New Roman" w:hAnsi="Times New Roman" w:cs="Times New Roman"/>
          <w:sz w:val="24"/>
          <w:szCs w:val="24"/>
        </w:rPr>
        <w:t>настроение</w:t>
      </w:r>
      <w:r w:rsidR="009D5CF5" w:rsidRPr="00360748">
        <w:rPr>
          <w:rFonts w:ascii="Times New Roman" w:hAnsi="Times New Roman" w:cs="Times New Roman"/>
          <w:sz w:val="24"/>
          <w:szCs w:val="24"/>
        </w:rPr>
        <w:t>, снимает стресс и напряженность мышц, вынужденное глубокое дыхание обогащает легкие кислородом, успокаивает</w:t>
      </w:r>
      <w:r w:rsidR="003335B3" w:rsidRPr="00360748">
        <w:rPr>
          <w:rFonts w:ascii="Times New Roman" w:hAnsi="Times New Roman" w:cs="Times New Roman"/>
          <w:sz w:val="24"/>
          <w:szCs w:val="24"/>
        </w:rPr>
        <w:t>;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EE0586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EE3A41" w:rsidRPr="00360748">
        <w:rPr>
          <w:rFonts w:ascii="Times New Roman" w:hAnsi="Times New Roman" w:cs="Times New Roman"/>
          <w:sz w:val="24"/>
          <w:szCs w:val="24"/>
        </w:rPr>
        <w:t xml:space="preserve">дети </w:t>
      </w:r>
      <w:r w:rsidR="008E6717" w:rsidRPr="00360748">
        <w:rPr>
          <w:rFonts w:ascii="Times New Roman" w:hAnsi="Times New Roman" w:cs="Times New Roman"/>
          <w:sz w:val="24"/>
          <w:szCs w:val="24"/>
        </w:rPr>
        <w:t>чувств</w:t>
      </w:r>
      <w:r w:rsidR="00EE3A41" w:rsidRPr="00360748">
        <w:rPr>
          <w:rFonts w:ascii="Times New Roman" w:hAnsi="Times New Roman" w:cs="Times New Roman"/>
          <w:sz w:val="24"/>
          <w:szCs w:val="24"/>
        </w:rPr>
        <w:t xml:space="preserve">уют 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себя свободнее, раскованнее, </w:t>
      </w:r>
      <w:r w:rsidR="008E6717" w:rsidRPr="00360748">
        <w:rPr>
          <w:rFonts w:ascii="Times New Roman" w:hAnsi="Times New Roman" w:cs="Times New Roman"/>
          <w:sz w:val="24"/>
          <w:szCs w:val="24"/>
        </w:rPr>
        <w:t>начи</w:t>
      </w:r>
      <w:r w:rsidR="00AA6357" w:rsidRPr="00360748">
        <w:rPr>
          <w:rFonts w:ascii="Times New Roman" w:hAnsi="Times New Roman" w:cs="Times New Roman"/>
          <w:sz w:val="24"/>
          <w:szCs w:val="24"/>
        </w:rPr>
        <w:t>нают больше доверять друг другу и педагогу.</w:t>
      </w:r>
      <w:r w:rsidR="00D938B6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306751" w:rsidRPr="00360748">
        <w:rPr>
          <w:rFonts w:ascii="Times New Roman" w:hAnsi="Times New Roman" w:cs="Times New Roman"/>
          <w:sz w:val="24"/>
          <w:szCs w:val="24"/>
        </w:rPr>
        <w:t>Под влия</w:t>
      </w:r>
      <w:r w:rsidR="003335B3" w:rsidRPr="00360748">
        <w:rPr>
          <w:rFonts w:ascii="Times New Roman" w:hAnsi="Times New Roman" w:cs="Times New Roman"/>
          <w:sz w:val="24"/>
          <w:szCs w:val="24"/>
        </w:rPr>
        <w:t>нием звучания веселой музыки в сочетании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3335B3" w:rsidRPr="00360748">
        <w:rPr>
          <w:rFonts w:ascii="Times New Roman" w:hAnsi="Times New Roman" w:cs="Times New Roman"/>
          <w:sz w:val="24"/>
          <w:szCs w:val="24"/>
        </w:rPr>
        <w:t xml:space="preserve">с </w:t>
      </w:r>
      <w:r w:rsidR="00306751" w:rsidRPr="00360748">
        <w:rPr>
          <w:rFonts w:ascii="Times New Roman" w:hAnsi="Times New Roman" w:cs="Times New Roman"/>
          <w:sz w:val="24"/>
          <w:szCs w:val="24"/>
        </w:rPr>
        <w:t>выразительн</w:t>
      </w:r>
      <w:r w:rsidR="003335B3" w:rsidRPr="00360748">
        <w:rPr>
          <w:rFonts w:ascii="Times New Roman" w:hAnsi="Times New Roman" w:cs="Times New Roman"/>
          <w:sz w:val="24"/>
          <w:szCs w:val="24"/>
        </w:rPr>
        <w:t xml:space="preserve">ым </w:t>
      </w:r>
      <w:proofErr w:type="gramStart"/>
      <w:r w:rsidR="003335B3" w:rsidRPr="00360748">
        <w:rPr>
          <w:rFonts w:ascii="Times New Roman" w:hAnsi="Times New Roman" w:cs="Times New Roman"/>
          <w:sz w:val="24"/>
          <w:szCs w:val="24"/>
        </w:rPr>
        <w:t>текстом</w:t>
      </w:r>
      <w:r w:rsidR="0026222C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306751" w:rsidRPr="00360748">
        <w:rPr>
          <w:rFonts w:ascii="Times New Roman" w:hAnsi="Times New Roman" w:cs="Times New Roman"/>
          <w:sz w:val="24"/>
          <w:szCs w:val="24"/>
        </w:rPr>
        <w:t xml:space="preserve"> детей возникают яркие положительные эмоции, впечатления.</w:t>
      </w:r>
      <w:r w:rsidR="0026222C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="00306751" w:rsidRPr="00360748">
        <w:rPr>
          <w:rFonts w:ascii="Times New Roman" w:hAnsi="Times New Roman" w:cs="Times New Roman"/>
          <w:sz w:val="24"/>
          <w:szCs w:val="24"/>
        </w:rPr>
        <w:lastRenderedPageBreak/>
        <w:t>Это побуждает их выражать св</w:t>
      </w:r>
      <w:r w:rsidR="003335B3" w:rsidRPr="00360748">
        <w:rPr>
          <w:rFonts w:ascii="Times New Roman" w:hAnsi="Times New Roman" w:cs="Times New Roman"/>
          <w:sz w:val="24"/>
          <w:szCs w:val="24"/>
        </w:rPr>
        <w:t xml:space="preserve">ои чувства в песне и </w:t>
      </w:r>
      <w:r w:rsidR="00306751" w:rsidRPr="00360748">
        <w:rPr>
          <w:rFonts w:ascii="Times New Roman" w:hAnsi="Times New Roman" w:cs="Times New Roman"/>
          <w:sz w:val="24"/>
          <w:szCs w:val="24"/>
        </w:rPr>
        <w:t>танце, такая песенка или стишок надолго сохраняется в памяти детей.</w:t>
      </w:r>
    </w:p>
    <w:p w:rsidR="009825B1" w:rsidRPr="00360748" w:rsidRDefault="00B22DD3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Применение музыкально–</w:t>
      </w:r>
      <w:r w:rsidR="00306751" w:rsidRPr="00360748">
        <w:rPr>
          <w:rFonts w:ascii="Times New Roman" w:hAnsi="Times New Roman" w:cs="Times New Roman"/>
          <w:sz w:val="24"/>
          <w:szCs w:val="24"/>
        </w:rPr>
        <w:t>ритмической игровой деятельности в процессе обу</w:t>
      </w:r>
      <w:r w:rsidR="005652EB" w:rsidRPr="00360748">
        <w:rPr>
          <w:rFonts w:ascii="Times New Roman" w:hAnsi="Times New Roman" w:cs="Times New Roman"/>
          <w:sz w:val="24"/>
          <w:szCs w:val="24"/>
        </w:rPr>
        <w:t>чения помогает</w:t>
      </w:r>
      <w:r w:rsidR="00F55872" w:rsidRPr="00360748">
        <w:rPr>
          <w:rFonts w:ascii="Times New Roman" w:hAnsi="Times New Roman" w:cs="Times New Roman"/>
          <w:sz w:val="24"/>
          <w:szCs w:val="24"/>
        </w:rPr>
        <w:t>:</w:t>
      </w:r>
    </w:p>
    <w:p w:rsidR="009825B1" w:rsidRPr="00360748" w:rsidRDefault="00306751" w:rsidP="003607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разви</w:t>
      </w:r>
      <w:r w:rsidR="009825B1" w:rsidRPr="00360748">
        <w:rPr>
          <w:rFonts w:ascii="Times New Roman" w:hAnsi="Times New Roman" w:cs="Times New Roman"/>
          <w:sz w:val="24"/>
          <w:szCs w:val="24"/>
        </w:rPr>
        <w:t>тию эмоциональной отзывчивости;</w:t>
      </w:r>
    </w:p>
    <w:p w:rsidR="009825B1" w:rsidRPr="00360748" w:rsidRDefault="009825B1" w:rsidP="003607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306751" w:rsidRPr="00360748">
        <w:rPr>
          <w:rFonts w:ascii="Times New Roman" w:hAnsi="Times New Roman" w:cs="Times New Roman"/>
          <w:sz w:val="24"/>
          <w:szCs w:val="24"/>
        </w:rPr>
        <w:t>свободы движения</w:t>
      </w:r>
      <w:r w:rsidRPr="00360748">
        <w:rPr>
          <w:rFonts w:ascii="Times New Roman" w:hAnsi="Times New Roman" w:cs="Times New Roman"/>
          <w:sz w:val="24"/>
          <w:szCs w:val="24"/>
        </w:rPr>
        <w:t>, координации;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B1" w:rsidRPr="00360748" w:rsidRDefault="003335B3" w:rsidP="003607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снятию </w:t>
      </w:r>
      <w:r w:rsidR="00306751" w:rsidRPr="00360748">
        <w:rPr>
          <w:rFonts w:ascii="Times New Roman" w:hAnsi="Times New Roman" w:cs="Times New Roman"/>
          <w:sz w:val="24"/>
          <w:szCs w:val="24"/>
        </w:rPr>
        <w:t xml:space="preserve">мышечной заторможенности, </w:t>
      </w:r>
      <w:r w:rsidR="009825B1" w:rsidRPr="00360748">
        <w:rPr>
          <w:rFonts w:ascii="Times New Roman" w:hAnsi="Times New Roman" w:cs="Times New Roman"/>
          <w:sz w:val="24"/>
          <w:szCs w:val="24"/>
        </w:rPr>
        <w:t>стресса;</w:t>
      </w:r>
    </w:p>
    <w:p w:rsidR="00D938B6" w:rsidRPr="00360748" w:rsidRDefault="005652EB" w:rsidP="003607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48">
        <w:rPr>
          <w:rFonts w:ascii="Times New Roman" w:hAnsi="Times New Roman" w:cs="Times New Roman"/>
          <w:sz w:val="24"/>
          <w:szCs w:val="24"/>
        </w:rPr>
        <w:t xml:space="preserve">ощутить </w:t>
      </w:r>
      <w:r w:rsidR="009825B1" w:rsidRPr="00360748">
        <w:rPr>
          <w:rFonts w:ascii="Times New Roman" w:hAnsi="Times New Roman" w:cs="Times New Roman"/>
          <w:sz w:val="24"/>
          <w:szCs w:val="24"/>
        </w:rPr>
        <w:t xml:space="preserve"> </w:t>
      </w:r>
      <w:r w:rsidRPr="00360748">
        <w:rPr>
          <w:rFonts w:ascii="Times New Roman" w:hAnsi="Times New Roman" w:cs="Times New Roman"/>
          <w:sz w:val="24"/>
          <w:szCs w:val="24"/>
        </w:rPr>
        <w:t>чувство</w:t>
      </w:r>
      <w:proofErr w:type="gramEnd"/>
      <w:r w:rsidR="00306751" w:rsidRPr="00360748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66376C" w:rsidRPr="00360748">
        <w:rPr>
          <w:rFonts w:ascii="Times New Roman" w:hAnsi="Times New Roman" w:cs="Times New Roman"/>
          <w:sz w:val="24"/>
          <w:szCs w:val="24"/>
        </w:rPr>
        <w:t xml:space="preserve"> и партнера</w:t>
      </w:r>
      <w:r w:rsidR="009825B1" w:rsidRPr="00360748">
        <w:rPr>
          <w:rFonts w:ascii="Times New Roman" w:hAnsi="Times New Roman" w:cs="Times New Roman"/>
          <w:sz w:val="24"/>
          <w:szCs w:val="24"/>
        </w:rPr>
        <w:t>.</w:t>
      </w:r>
    </w:p>
    <w:p w:rsidR="00357A18" w:rsidRPr="00360748" w:rsidRDefault="00357A18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Любая творческая и активная деятельность будет способствовать развитию ребенка, если обучение приносит детям радость, если в процесс активно включается преподаватель,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если есть возможность применить полученный детьми опыт в самостоятельной импровизации, таким образом, продемонстрировав свой успех перед сверстниками, дружелюбными преподавателями и родителями. В танцевальном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скусстве  внешняя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красота, здоровье и совершенство неразрывно связаны с красотой внутренней. В этом единстве заключена сила его эстетического, нравственного воздействия.  Только в ходе развития творческих,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физических  способностей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начинается подлинное эстетическое, здоровое воспитание.</w:t>
      </w:r>
    </w:p>
    <w:p w:rsidR="00357A18" w:rsidRPr="00360748" w:rsidRDefault="00357A18" w:rsidP="00360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Итак, из вышесказанного можно сделать вывод о важности занятий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с  применением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 инсценированных песенок - этюдов в развитии личности ребенка.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Они  позволяют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решать задачи, касающиеся интеллектуального,  художественно-эстетического, музыкально- ритмического и нравственного воспитания, социализации личности.</w:t>
      </w:r>
    </w:p>
    <w:p w:rsidR="00357A18" w:rsidRPr="00360748" w:rsidRDefault="00357A18" w:rsidP="003607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Подводя итог, мы видим,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 xml:space="preserve">что 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песенок эффективно помогает в развитии  коммуникативных способностей:</w:t>
      </w:r>
    </w:p>
    <w:p w:rsidR="00357A18" w:rsidRPr="00360748" w:rsidRDefault="00357A18" w:rsidP="003607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учит держать себя в обществе (слушать, не перебивая, говорить, обращаясь к партнеру, соблюдать личное пространство друг друга);</w:t>
      </w:r>
    </w:p>
    <w:p w:rsidR="00357A18" w:rsidRPr="00360748" w:rsidRDefault="00357A18" w:rsidP="003607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вызывает желание участвовать в праздниках и выступлениях;</w:t>
      </w:r>
    </w:p>
    <w:p w:rsidR="00357A18" w:rsidRPr="00360748" w:rsidRDefault="00357A18" w:rsidP="003607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48">
        <w:rPr>
          <w:rFonts w:ascii="Times New Roman" w:hAnsi="Times New Roman" w:cs="Times New Roman"/>
          <w:sz w:val="24"/>
          <w:szCs w:val="24"/>
        </w:rPr>
        <w:t>учит  чувствовать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себя свободно, раскованно и доброжелательно  в обществе;</w:t>
      </w:r>
    </w:p>
    <w:p w:rsidR="00357A18" w:rsidRPr="00360748" w:rsidRDefault="00357A18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художественно–речевой, умственной 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и  музыкально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- ритмической деятельности:</w:t>
      </w:r>
    </w:p>
    <w:p w:rsidR="00357A18" w:rsidRPr="00360748" w:rsidRDefault="00357A18" w:rsidP="003607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побуждает к размышлению, анализу;</w:t>
      </w:r>
    </w:p>
    <w:p w:rsidR="00357A18" w:rsidRPr="00360748" w:rsidRDefault="00357A18" w:rsidP="003607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побуждает детей к подпеванию и пению;</w:t>
      </w:r>
    </w:p>
    <w:p w:rsidR="00357A18" w:rsidRPr="00360748" w:rsidRDefault="00357A18" w:rsidP="003607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развивает слуховое внимание, воображение, память, речь;</w:t>
      </w:r>
    </w:p>
    <w:p w:rsidR="00357A18" w:rsidRPr="00360748" w:rsidRDefault="00357A18" w:rsidP="003607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48">
        <w:rPr>
          <w:rFonts w:ascii="Times New Roman" w:hAnsi="Times New Roman" w:cs="Times New Roman"/>
          <w:sz w:val="24"/>
          <w:szCs w:val="24"/>
        </w:rPr>
        <w:lastRenderedPageBreak/>
        <w:t>побуждает  детей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к импровизации с использованием доступных им средств выразительности (голос, мимика, жесты, движения);</w:t>
      </w:r>
    </w:p>
    <w:p w:rsidR="00357A18" w:rsidRPr="00360748" w:rsidRDefault="00357A18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  детей дошкольного и младшего школьного возраста:</w:t>
      </w:r>
    </w:p>
    <w:p w:rsidR="00357A18" w:rsidRPr="00360748" w:rsidRDefault="00357A18" w:rsidP="003607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развивает мелкую моторику пальцев, рук;</w:t>
      </w:r>
    </w:p>
    <w:p w:rsidR="00357A18" w:rsidRPr="00360748" w:rsidRDefault="00357A18" w:rsidP="003607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развивает двигательную активность, координацию движений;</w:t>
      </w:r>
    </w:p>
    <w:p w:rsidR="00357A18" w:rsidRPr="00360748" w:rsidRDefault="00357A18" w:rsidP="003607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0748">
        <w:rPr>
          <w:rFonts w:ascii="Times New Roman" w:hAnsi="Times New Roman" w:cs="Times New Roman"/>
          <w:sz w:val="24"/>
          <w:szCs w:val="24"/>
        </w:rPr>
        <w:t>стимулирет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 кровообращение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>, гибкость суставов;</w:t>
      </w:r>
    </w:p>
    <w:p w:rsidR="00357A18" w:rsidRPr="00360748" w:rsidRDefault="00357A18" w:rsidP="003607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>укрепляет физическое и психическое здоровье детей.</w:t>
      </w:r>
    </w:p>
    <w:p w:rsidR="00181176" w:rsidRPr="00360748" w:rsidRDefault="00181176" w:rsidP="003607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5A3" w:rsidRPr="00360748" w:rsidRDefault="00EB3D2F" w:rsidP="00360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4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F53F5" w:rsidRPr="00360748" w:rsidRDefault="00CF53F5" w:rsidP="0036074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, Э. Н. Формирование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среды в системе общего образования.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>. – 2004. - №1. – с 21 – 26</w:t>
      </w:r>
    </w:p>
    <w:p w:rsidR="00CF53F5" w:rsidRPr="00360748" w:rsidRDefault="00CF53F5" w:rsidP="0036074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>, Н. И. Двигательные игры, тренинги и уроки здоровья. Начальная школа. – М.: «ВАКО», 2007 г.</w:t>
      </w:r>
    </w:p>
    <w:p w:rsidR="00CF53F5" w:rsidRPr="00360748" w:rsidRDefault="00CF53F5" w:rsidP="0036074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Карасева, Т. В. Современные аспекты реализации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технологий. Начальная школа, 2005 - №11, с. 75.</w:t>
      </w:r>
    </w:p>
    <w:p w:rsidR="00CF53F5" w:rsidRPr="00360748" w:rsidRDefault="00CF53F5" w:rsidP="0036074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Лобанова, Е. А.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технологии на уроке музыки. Образование в современной школе. – 2005. - №9. – с. 44 – 57.</w:t>
      </w:r>
    </w:p>
    <w:p w:rsidR="00CF53F5" w:rsidRPr="00360748" w:rsidRDefault="00CF53F5" w:rsidP="0036074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48">
        <w:rPr>
          <w:rFonts w:ascii="Times New Roman" w:hAnsi="Times New Roman" w:cs="Times New Roman"/>
          <w:sz w:val="24"/>
          <w:szCs w:val="24"/>
        </w:rPr>
        <w:t xml:space="preserve">Митина, Е. П. </w:t>
      </w:r>
      <w:proofErr w:type="spellStart"/>
      <w:r w:rsidRPr="003607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60748">
        <w:rPr>
          <w:rFonts w:ascii="Times New Roman" w:hAnsi="Times New Roman" w:cs="Times New Roman"/>
          <w:sz w:val="24"/>
          <w:szCs w:val="24"/>
        </w:rPr>
        <w:t xml:space="preserve"> технологии сегодня и завтра. Начальная школа, 2006, №</w:t>
      </w:r>
      <w:proofErr w:type="gramStart"/>
      <w:r w:rsidRPr="00360748">
        <w:rPr>
          <w:rFonts w:ascii="Times New Roman" w:hAnsi="Times New Roman" w:cs="Times New Roman"/>
          <w:sz w:val="24"/>
          <w:szCs w:val="24"/>
        </w:rPr>
        <w:t>6.с.</w:t>
      </w:r>
      <w:proofErr w:type="gramEnd"/>
      <w:r w:rsidRPr="00360748">
        <w:rPr>
          <w:rFonts w:ascii="Times New Roman" w:hAnsi="Times New Roman" w:cs="Times New Roman"/>
          <w:sz w:val="24"/>
          <w:szCs w:val="24"/>
        </w:rPr>
        <w:t xml:space="preserve"> 56.</w:t>
      </w:r>
    </w:p>
    <w:p w:rsidR="009D4A2D" w:rsidRPr="00360748" w:rsidRDefault="009D4A2D" w:rsidP="00360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4A2D" w:rsidRPr="00360748" w:rsidSect="00CF53F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FD" w:rsidRDefault="00FB20FD" w:rsidP="009825B1">
      <w:pPr>
        <w:spacing w:after="0" w:line="240" w:lineRule="auto"/>
      </w:pPr>
      <w:r>
        <w:separator/>
      </w:r>
    </w:p>
  </w:endnote>
  <w:endnote w:type="continuationSeparator" w:id="0">
    <w:p w:rsidR="00FB20FD" w:rsidRDefault="00FB20FD" w:rsidP="0098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034"/>
      <w:docPartObj>
        <w:docPartGallery w:val="Page Numbers (Bottom of Page)"/>
        <w:docPartUnique/>
      </w:docPartObj>
    </w:sdtPr>
    <w:sdtEndPr/>
    <w:sdtContent>
      <w:p w:rsidR="002F7892" w:rsidRDefault="00BA64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25B1" w:rsidRDefault="00982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FD" w:rsidRDefault="00FB20FD" w:rsidP="009825B1">
      <w:pPr>
        <w:spacing w:after="0" w:line="240" w:lineRule="auto"/>
      </w:pPr>
      <w:r>
        <w:separator/>
      </w:r>
    </w:p>
  </w:footnote>
  <w:footnote w:type="continuationSeparator" w:id="0">
    <w:p w:rsidR="00FB20FD" w:rsidRDefault="00FB20FD" w:rsidP="0098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F14"/>
    <w:multiLevelType w:val="hybridMultilevel"/>
    <w:tmpl w:val="676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6E89"/>
    <w:multiLevelType w:val="hybridMultilevel"/>
    <w:tmpl w:val="753E32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A860E79"/>
    <w:multiLevelType w:val="hybridMultilevel"/>
    <w:tmpl w:val="C75C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378D"/>
    <w:multiLevelType w:val="hybridMultilevel"/>
    <w:tmpl w:val="C360B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54434"/>
    <w:multiLevelType w:val="hybridMultilevel"/>
    <w:tmpl w:val="A834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5D12"/>
    <w:multiLevelType w:val="hybridMultilevel"/>
    <w:tmpl w:val="9CA8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A96"/>
    <w:multiLevelType w:val="hybridMultilevel"/>
    <w:tmpl w:val="EE04A9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AE76A87"/>
    <w:multiLevelType w:val="hybridMultilevel"/>
    <w:tmpl w:val="2166A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65"/>
    <w:rsid w:val="000825A3"/>
    <w:rsid w:val="000E7B66"/>
    <w:rsid w:val="00101C40"/>
    <w:rsid w:val="0010702F"/>
    <w:rsid w:val="00125DFE"/>
    <w:rsid w:val="00181176"/>
    <w:rsid w:val="00186D97"/>
    <w:rsid w:val="00197C9F"/>
    <w:rsid w:val="001D0711"/>
    <w:rsid w:val="001D2665"/>
    <w:rsid w:val="001D7689"/>
    <w:rsid w:val="001F1CED"/>
    <w:rsid w:val="0026222C"/>
    <w:rsid w:val="00263C1D"/>
    <w:rsid w:val="002E2E83"/>
    <w:rsid w:val="002F7892"/>
    <w:rsid w:val="00306751"/>
    <w:rsid w:val="003335B3"/>
    <w:rsid w:val="003527DF"/>
    <w:rsid w:val="00357A18"/>
    <w:rsid w:val="00360748"/>
    <w:rsid w:val="003710AD"/>
    <w:rsid w:val="004551E4"/>
    <w:rsid w:val="00467EF9"/>
    <w:rsid w:val="004A46D8"/>
    <w:rsid w:val="00557E65"/>
    <w:rsid w:val="005652EB"/>
    <w:rsid w:val="0057041D"/>
    <w:rsid w:val="0062208D"/>
    <w:rsid w:val="0066376C"/>
    <w:rsid w:val="00687821"/>
    <w:rsid w:val="006D0EF2"/>
    <w:rsid w:val="00746AD1"/>
    <w:rsid w:val="00795028"/>
    <w:rsid w:val="007A318E"/>
    <w:rsid w:val="007D4BBF"/>
    <w:rsid w:val="007F02A6"/>
    <w:rsid w:val="008476F5"/>
    <w:rsid w:val="00853748"/>
    <w:rsid w:val="008E6259"/>
    <w:rsid w:val="008E6717"/>
    <w:rsid w:val="009825B1"/>
    <w:rsid w:val="009837C0"/>
    <w:rsid w:val="009D4A2D"/>
    <w:rsid w:val="009D542A"/>
    <w:rsid w:val="009D5CF5"/>
    <w:rsid w:val="009F5AC9"/>
    <w:rsid w:val="00A00E29"/>
    <w:rsid w:val="00A168BE"/>
    <w:rsid w:val="00A614B1"/>
    <w:rsid w:val="00AA6357"/>
    <w:rsid w:val="00AE2910"/>
    <w:rsid w:val="00B22DD3"/>
    <w:rsid w:val="00B9300B"/>
    <w:rsid w:val="00BA645B"/>
    <w:rsid w:val="00BA7538"/>
    <w:rsid w:val="00BD7791"/>
    <w:rsid w:val="00CB0462"/>
    <w:rsid w:val="00CB0E5D"/>
    <w:rsid w:val="00CE7D7B"/>
    <w:rsid w:val="00CF53F5"/>
    <w:rsid w:val="00D15240"/>
    <w:rsid w:val="00D3360D"/>
    <w:rsid w:val="00D938B6"/>
    <w:rsid w:val="00DD324E"/>
    <w:rsid w:val="00DF6690"/>
    <w:rsid w:val="00E00AB9"/>
    <w:rsid w:val="00E214FF"/>
    <w:rsid w:val="00EB3D2F"/>
    <w:rsid w:val="00EB7EA8"/>
    <w:rsid w:val="00EE0586"/>
    <w:rsid w:val="00EE0D9B"/>
    <w:rsid w:val="00EE2896"/>
    <w:rsid w:val="00EE3A41"/>
    <w:rsid w:val="00F0174E"/>
    <w:rsid w:val="00F27B33"/>
    <w:rsid w:val="00F356A9"/>
    <w:rsid w:val="00F35F8A"/>
    <w:rsid w:val="00F55872"/>
    <w:rsid w:val="00F602FE"/>
    <w:rsid w:val="00F61F5D"/>
    <w:rsid w:val="00F80A56"/>
    <w:rsid w:val="00FB20FD"/>
    <w:rsid w:val="00FC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1F2D"/>
  <w15:docId w15:val="{FA1AB3E2-BB04-48C9-98F8-1D32003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CED"/>
    <w:pPr>
      <w:ind w:left="720"/>
      <w:contextualSpacing/>
    </w:pPr>
  </w:style>
  <w:style w:type="character" w:styleId="a4">
    <w:name w:val="Emphasis"/>
    <w:basedOn w:val="a0"/>
    <w:uiPriority w:val="20"/>
    <w:qFormat/>
    <w:rsid w:val="00467EF9"/>
    <w:rPr>
      <w:i/>
      <w:iCs/>
    </w:rPr>
  </w:style>
  <w:style w:type="character" w:customStyle="1" w:styleId="apple-converted-space">
    <w:name w:val="apple-converted-space"/>
    <w:basedOn w:val="a0"/>
    <w:rsid w:val="00467EF9"/>
  </w:style>
  <w:style w:type="character" w:customStyle="1" w:styleId="a5">
    <w:name w:val="Без интервала Знак"/>
    <w:basedOn w:val="a0"/>
    <w:link w:val="a6"/>
    <w:uiPriority w:val="1"/>
    <w:locked/>
    <w:rsid w:val="00A614B1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A614B1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8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5B1"/>
  </w:style>
  <w:style w:type="paragraph" w:styleId="a9">
    <w:name w:val="footer"/>
    <w:basedOn w:val="a"/>
    <w:link w:val="aa"/>
    <w:uiPriority w:val="99"/>
    <w:unhideWhenUsed/>
    <w:rsid w:val="0098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739C-314E-4DA3-A993-E0A4F38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5</dc:creator>
  <cp:lastModifiedBy>Primavera</cp:lastModifiedBy>
  <cp:revision>3</cp:revision>
  <cp:lastPrinted>2015-03-26T08:43:00Z</cp:lastPrinted>
  <dcterms:created xsi:type="dcterms:W3CDTF">2024-01-27T09:18:00Z</dcterms:created>
  <dcterms:modified xsi:type="dcterms:W3CDTF">2024-01-27T09:29:00Z</dcterms:modified>
</cp:coreProperties>
</file>